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2EC8BC3A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971A47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0E717ECA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971A47">
        <w:rPr>
          <w:sz w:val="28"/>
        </w:rPr>
        <w:t>Смирнов М</w:t>
      </w:r>
      <w:r w:rsidRPr="006E4D11">
        <w:rPr>
          <w:sz w:val="28"/>
        </w:rPr>
        <w:t>.Е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E38FDDD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E3355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4CB47553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Смирнов М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Е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553551E3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Е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6EE89E33" w:rsidR="005D6C65" w:rsidRPr="005D6C65" w:rsidRDefault="005D6C65" w:rsidP="005D6C65">
      <w:pPr>
        <w:pStyle w:val="2"/>
        <w:keepLines/>
        <w:spacing w:line="192" w:lineRule="auto"/>
        <w:rPr>
          <w:szCs w:val="24"/>
        </w:rPr>
      </w:pPr>
    </w:p>
    <w:sectPr w:rsidR="005D6C65" w:rsidRPr="005D6C65" w:rsidSect="004F3C60">
      <w:footerReference w:type="default" r:id="rId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1B550C" w14:textId="77777777" w:rsidR="00024892" w:rsidRDefault="00024892" w:rsidP="004F3C60">
      <w:pPr>
        <w:spacing w:after="0" w:line="240" w:lineRule="auto"/>
      </w:pPr>
      <w:r>
        <w:separator/>
      </w:r>
    </w:p>
  </w:endnote>
  <w:endnote w:type="continuationSeparator" w:id="0">
    <w:p w14:paraId="62A8D108" w14:textId="77777777" w:rsidR="00024892" w:rsidRDefault="00024892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1284DF7D" w:rsidR="004D1A69" w:rsidRDefault="004D1A6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AFD">
          <w:rPr>
            <w:noProof/>
          </w:rPr>
          <w:t>2</w:t>
        </w:r>
        <w:r>
          <w:fldChar w:fldCharType="end"/>
        </w:r>
      </w:p>
    </w:sdtContent>
  </w:sdt>
  <w:p w14:paraId="5ED5AB7F" w14:textId="77777777" w:rsidR="004D1A69" w:rsidRDefault="004D1A6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26231" w14:textId="77777777" w:rsidR="00024892" w:rsidRDefault="00024892" w:rsidP="004F3C60">
      <w:pPr>
        <w:spacing w:after="0" w:line="240" w:lineRule="auto"/>
      </w:pPr>
      <w:r>
        <w:separator/>
      </w:r>
    </w:p>
  </w:footnote>
  <w:footnote w:type="continuationSeparator" w:id="0">
    <w:p w14:paraId="5857E61E" w14:textId="77777777" w:rsidR="00024892" w:rsidRDefault="00024892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24892"/>
    <w:rsid w:val="00057E3A"/>
    <w:rsid w:val="00072042"/>
    <w:rsid w:val="000F009D"/>
    <w:rsid w:val="00102650"/>
    <w:rsid w:val="00125052"/>
    <w:rsid w:val="00144928"/>
    <w:rsid w:val="00171BC6"/>
    <w:rsid w:val="00174229"/>
    <w:rsid w:val="0017598A"/>
    <w:rsid w:val="00183B76"/>
    <w:rsid w:val="001906C3"/>
    <w:rsid w:val="001B6CE4"/>
    <w:rsid w:val="001E0AFD"/>
    <w:rsid w:val="00290E80"/>
    <w:rsid w:val="002917E8"/>
    <w:rsid w:val="002C6D59"/>
    <w:rsid w:val="00317321"/>
    <w:rsid w:val="00321748"/>
    <w:rsid w:val="00340E59"/>
    <w:rsid w:val="00390BC7"/>
    <w:rsid w:val="003A5FFC"/>
    <w:rsid w:val="003B30D2"/>
    <w:rsid w:val="003B3F7C"/>
    <w:rsid w:val="003C5800"/>
    <w:rsid w:val="003D1BF7"/>
    <w:rsid w:val="003E7D16"/>
    <w:rsid w:val="003F2414"/>
    <w:rsid w:val="00445EAB"/>
    <w:rsid w:val="0045709F"/>
    <w:rsid w:val="004D1A69"/>
    <w:rsid w:val="004D3FF0"/>
    <w:rsid w:val="004E2BC3"/>
    <w:rsid w:val="004F2882"/>
    <w:rsid w:val="004F3C60"/>
    <w:rsid w:val="005039BB"/>
    <w:rsid w:val="00515832"/>
    <w:rsid w:val="00541990"/>
    <w:rsid w:val="00561277"/>
    <w:rsid w:val="00571E19"/>
    <w:rsid w:val="005858A9"/>
    <w:rsid w:val="005953F9"/>
    <w:rsid w:val="005A5CC5"/>
    <w:rsid w:val="005D2A44"/>
    <w:rsid w:val="005D6C65"/>
    <w:rsid w:val="0060472F"/>
    <w:rsid w:val="0060525A"/>
    <w:rsid w:val="00607520"/>
    <w:rsid w:val="0061466A"/>
    <w:rsid w:val="006E3355"/>
    <w:rsid w:val="006E4D11"/>
    <w:rsid w:val="006F759F"/>
    <w:rsid w:val="00704113"/>
    <w:rsid w:val="00726677"/>
    <w:rsid w:val="007306D0"/>
    <w:rsid w:val="007B1E7F"/>
    <w:rsid w:val="008165AB"/>
    <w:rsid w:val="00832AD2"/>
    <w:rsid w:val="008445D6"/>
    <w:rsid w:val="00881409"/>
    <w:rsid w:val="00883EC9"/>
    <w:rsid w:val="00913ACB"/>
    <w:rsid w:val="009701E9"/>
    <w:rsid w:val="00971A47"/>
    <w:rsid w:val="0098028E"/>
    <w:rsid w:val="00981389"/>
    <w:rsid w:val="00984744"/>
    <w:rsid w:val="00997C83"/>
    <w:rsid w:val="009B6125"/>
    <w:rsid w:val="009E1FF9"/>
    <w:rsid w:val="00A15C81"/>
    <w:rsid w:val="00A41064"/>
    <w:rsid w:val="00A44511"/>
    <w:rsid w:val="00A552A3"/>
    <w:rsid w:val="00AB4E9D"/>
    <w:rsid w:val="00AC743A"/>
    <w:rsid w:val="00AE3158"/>
    <w:rsid w:val="00B3220E"/>
    <w:rsid w:val="00B4004C"/>
    <w:rsid w:val="00B7276F"/>
    <w:rsid w:val="00B7759D"/>
    <w:rsid w:val="00B96512"/>
    <w:rsid w:val="00BA0B36"/>
    <w:rsid w:val="00BA1E2F"/>
    <w:rsid w:val="00BD2580"/>
    <w:rsid w:val="00BD7B37"/>
    <w:rsid w:val="00C14E8F"/>
    <w:rsid w:val="00C511BC"/>
    <w:rsid w:val="00C62052"/>
    <w:rsid w:val="00C77B03"/>
    <w:rsid w:val="00C858C3"/>
    <w:rsid w:val="00CA7BAF"/>
    <w:rsid w:val="00CC0E26"/>
    <w:rsid w:val="00CD0759"/>
    <w:rsid w:val="00CE478D"/>
    <w:rsid w:val="00D4292C"/>
    <w:rsid w:val="00D91AEF"/>
    <w:rsid w:val="00D93D5B"/>
    <w:rsid w:val="00DC7FB3"/>
    <w:rsid w:val="00DF38F7"/>
    <w:rsid w:val="00E14C8F"/>
    <w:rsid w:val="00E51AE4"/>
    <w:rsid w:val="00E9783F"/>
    <w:rsid w:val="00EC50E7"/>
    <w:rsid w:val="00F02F4A"/>
    <w:rsid w:val="00F11B14"/>
    <w:rsid w:val="00F23D5B"/>
    <w:rsid w:val="00F35D3C"/>
    <w:rsid w:val="00F46CDF"/>
    <w:rsid w:val="00F6092A"/>
    <w:rsid w:val="00FA03ED"/>
    <w:rsid w:val="00FB7B22"/>
    <w:rsid w:val="00FC1DCB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53D33-E727-4769-9043-BC30E3D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2</cp:revision>
  <cp:lastPrinted>2018-10-03T08:41:00Z</cp:lastPrinted>
  <dcterms:created xsi:type="dcterms:W3CDTF">2021-12-06T16:34:00Z</dcterms:created>
  <dcterms:modified xsi:type="dcterms:W3CDTF">2021-12-06T16:34:00Z</dcterms:modified>
</cp:coreProperties>
</file>